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DC06" w14:textId="513FA961" w:rsidR="00A00502" w:rsidRPr="00CF1380" w:rsidRDefault="002E4402" w:rsidP="00CF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80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992A14" w:rsidRPr="00CF1380">
        <w:rPr>
          <w:rFonts w:ascii="Times New Roman" w:hAnsi="Times New Roman" w:cs="Times New Roman"/>
          <w:b/>
          <w:sz w:val="24"/>
          <w:szCs w:val="24"/>
        </w:rPr>
        <w:t>записка по</w:t>
      </w:r>
      <w:r w:rsidRPr="00CF1380">
        <w:rPr>
          <w:rFonts w:ascii="Times New Roman" w:hAnsi="Times New Roman" w:cs="Times New Roman"/>
          <w:b/>
          <w:sz w:val="24"/>
          <w:szCs w:val="24"/>
        </w:rPr>
        <w:t xml:space="preserve"> исполнению муниципальной программы</w:t>
      </w:r>
    </w:p>
    <w:p w14:paraId="2893D202" w14:textId="77777777" w:rsidR="00901BC4" w:rsidRPr="00CF1380" w:rsidRDefault="002E4402" w:rsidP="00CF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80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49EC6C12" w14:textId="18113AF1" w:rsidR="00AD5BBC" w:rsidRPr="00CF1380" w:rsidRDefault="00992A14" w:rsidP="00CF1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80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7D0D0F" w:rsidRPr="00CF138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A15DB" w:rsidRPr="00CF1380">
        <w:rPr>
          <w:rFonts w:ascii="Times New Roman" w:hAnsi="Times New Roman" w:cs="Times New Roman"/>
          <w:b/>
          <w:sz w:val="24"/>
          <w:szCs w:val="24"/>
        </w:rPr>
        <w:tab/>
      </w:r>
      <w:r w:rsidR="007C151A" w:rsidRPr="00CF1380">
        <w:rPr>
          <w:rFonts w:ascii="Times New Roman" w:hAnsi="Times New Roman" w:cs="Times New Roman"/>
          <w:b/>
          <w:sz w:val="24"/>
          <w:szCs w:val="24"/>
        </w:rPr>
        <w:t>квартала</w:t>
      </w:r>
      <w:r w:rsidRPr="00CF1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BC" w:rsidRPr="00CF1380">
        <w:rPr>
          <w:rFonts w:ascii="Times New Roman" w:hAnsi="Times New Roman" w:cs="Times New Roman"/>
          <w:b/>
          <w:sz w:val="24"/>
          <w:szCs w:val="24"/>
        </w:rPr>
        <w:t>202</w:t>
      </w:r>
      <w:r w:rsidR="00203C42" w:rsidRPr="00CF1380">
        <w:rPr>
          <w:rFonts w:ascii="Times New Roman" w:hAnsi="Times New Roman" w:cs="Times New Roman"/>
          <w:b/>
          <w:sz w:val="24"/>
          <w:szCs w:val="24"/>
        </w:rPr>
        <w:t>2</w:t>
      </w:r>
      <w:r w:rsidR="00AD5BBC" w:rsidRPr="00CF138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4633" w:rsidRPr="00CF1380">
        <w:rPr>
          <w:rFonts w:ascii="Times New Roman" w:hAnsi="Times New Roman" w:cs="Times New Roman"/>
          <w:b/>
          <w:sz w:val="24"/>
          <w:szCs w:val="24"/>
        </w:rPr>
        <w:t>а</w:t>
      </w:r>
    </w:p>
    <w:p w14:paraId="0DFAC41C" w14:textId="77777777" w:rsidR="00AD5BBC" w:rsidRPr="00CF1380" w:rsidRDefault="00AD5BBC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2A48" w14:textId="7ADE546A" w:rsidR="00901BC4" w:rsidRPr="00CF1380" w:rsidRDefault="00901BC4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CF1380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 w:rsidRPr="00CF1380">
        <w:rPr>
          <w:rFonts w:ascii="Times New Roman" w:hAnsi="Times New Roman" w:cs="Times New Roman"/>
          <w:sz w:val="24"/>
          <w:szCs w:val="24"/>
        </w:rPr>
        <w:t>«</w:t>
      </w:r>
      <w:r w:rsidR="00AD5BBC" w:rsidRPr="00CF1380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 w:rsidRPr="00CF1380">
        <w:rPr>
          <w:rFonts w:ascii="Times New Roman" w:hAnsi="Times New Roman" w:cs="Times New Roman"/>
          <w:sz w:val="24"/>
          <w:szCs w:val="24"/>
        </w:rPr>
        <w:t>»</w:t>
      </w:r>
      <w:r w:rsidR="00493306" w:rsidRPr="00CF1380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CF1380">
        <w:rPr>
          <w:rFonts w:ascii="Times New Roman" w:hAnsi="Times New Roman" w:cs="Times New Roman"/>
          <w:sz w:val="24"/>
          <w:szCs w:val="24"/>
        </w:rPr>
        <w:t>20</w:t>
      </w:r>
      <w:r w:rsidR="00493306" w:rsidRPr="00CF1380">
        <w:rPr>
          <w:rFonts w:ascii="Times New Roman" w:hAnsi="Times New Roman" w:cs="Times New Roman"/>
          <w:sz w:val="24"/>
          <w:szCs w:val="24"/>
        </w:rPr>
        <w:t>-202</w:t>
      </w:r>
      <w:r w:rsidR="00AD5BBC" w:rsidRPr="00CF1380">
        <w:rPr>
          <w:rFonts w:ascii="Times New Roman" w:hAnsi="Times New Roman" w:cs="Times New Roman"/>
          <w:sz w:val="24"/>
          <w:szCs w:val="24"/>
        </w:rPr>
        <w:t>4</w:t>
      </w:r>
      <w:r w:rsidR="00493306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>года утверждена</w:t>
      </w:r>
      <w:r w:rsidRPr="00CF1380"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  <w:r w:rsidR="00493306" w:rsidRPr="00CF1380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C151A" w:rsidRPr="00CF1380">
        <w:rPr>
          <w:rFonts w:ascii="Times New Roman" w:hAnsi="Times New Roman" w:cs="Times New Roman"/>
          <w:sz w:val="24"/>
          <w:szCs w:val="24"/>
        </w:rPr>
        <w:t>округа Зарайск от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CF1380">
        <w:rPr>
          <w:rFonts w:ascii="Times New Roman" w:hAnsi="Times New Roman" w:cs="Times New Roman"/>
          <w:sz w:val="24"/>
          <w:szCs w:val="24"/>
        </w:rPr>
        <w:t>14.11.2019 № 1965/11.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EA44" w14:textId="77777777" w:rsidR="00901BC4" w:rsidRPr="00CF1380" w:rsidRDefault="00901BC4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14:paraId="009411F1" w14:textId="65EEC7C7" w:rsidR="00493306" w:rsidRPr="00CF1380" w:rsidRDefault="00493306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;</w:t>
      </w:r>
    </w:p>
    <w:p w14:paraId="4B80F8DB" w14:textId="3BF1F0BA" w:rsidR="00493306" w:rsidRPr="00CF1380" w:rsidRDefault="000A0264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</w:t>
      </w:r>
      <w:r w:rsidR="00493306" w:rsidRPr="00CF1380">
        <w:rPr>
          <w:rFonts w:ascii="Times New Roman" w:hAnsi="Times New Roman" w:cs="Times New Roman"/>
          <w:sz w:val="24"/>
          <w:szCs w:val="24"/>
        </w:rPr>
        <w:t>;</w:t>
      </w:r>
    </w:p>
    <w:p w14:paraId="4BACD21B" w14:textId="3C28CC5A" w:rsidR="000A0264" w:rsidRPr="00CF1380" w:rsidRDefault="000A0264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;</w:t>
      </w:r>
    </w:p>
    <w:p w14:paraId="2DD7CD24" w14:textId="6AB627F7" w:rsidR="00493306" w:rsidRPr="00CF1380" w:rsidRDefault="00493306" w:rsidP="00CF138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</w:r>
      <w:r w:rsidR="000A0264" w:rsidRPr="00CF1380">
        <w:rPr>
          <w:rFonts w:ascii="Times New Roman" w:hAnsi="Times New Roman" w:cs="Times New Roman"/>
          <w:sz w:val="24"/>
          <w:szCs w:val="24"/>
        </w:rPr>
        <w:t>.</w:t>
      </w:r>
    </w:p>
    <w:p w14:paraId="77AE1E66" w14:textId="77777777" w:rsidR="003E58CC" w:rsidRPr="00CF1380" w:rsidRDefault="003E58CC" w:rsidP="00CF1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C039" w14:textId="0C904E6B" w:rsidR="00901BC4" w:rsidRPr="00CF1380" w:rsidRDefault="00901BC4" w:rsidP="00CF13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r w:rsidR="003E58CC" w:rsidRPr="00CF1380">
        <w:rPr>
          <w:rFonts w:ascii="Times New Roman" w:hAnsi="Times New Roman" w:cs="Times New Roman"/>
          <w:sz w:val="24"/>
          <w:szCs w:val="24"/>
        </w:rPr>
        <w:t>из подпрограмм</w:t>
      </w:r>
      <w:r w:rsidRPr="00CF1380">
        <w:rPr>
          <w:rFonts w:ascii="Times New Roman" w:hAnsi="Times New Roman" w:cs="Times New Roman"/>
          <w:sz w:val="24"/>
          <w:szCs w:val="24"/>
        </w:rPr>
        <w:t>:</w:t>
      </w:r>
    </w:p>
    <w:p w14:paraId="63222BF6" w14:textId="696649BE" w:rsidR="00901BC4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14:paraId="30FD73BB" w14:textId="1427FEE7" w:rsidR="00AD5BBC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Развитие конкуренции»;</w:t>
      </w:r>
    </w:p>
    <w:p w14:paraId="064D8DFA" w14:textId="5D6AA794" w:rsidR="00AD5BBC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;</w:t>
      </w:r>
    </w:p>
    <w:p w14:paraId="684C5668" w14:textId="5FABB36D" w:rsidR="00AD5BBC" w:rsidRPr="00CF1380" w:rsidRDefault="00AD5BBC" w:rsidP="00CF1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1380">
        <w:rPr>
          <w:rFonts w:ascii="Times New Roman" w:hAnsi="Times New Roman" w:cs="Times New Roman"/>
          <w:sz w:val="24"/>
          <w:szCs w:val="24"/>
        </w:rPr>
        <w:t xml:space="preserve"> «</w:t>
      </w:r>
      <w:r w:rsidR="0027597D" w:rsidRPr="00CF1380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CF1380">
        <w:rPr>
          <w:rFonts w:ascii="Times New Roman" w:hAnsi="Times New Roman" w:cs="Times New Roman"/>
          <w:sz w:val="24"/>
          <w:szCs w:val="24"/>
        </w:rPr>
        <w:t>».</w:t>
      </w:r>
    </w:p>
    <w:p w14:paraId="12DC695C" w14:textId="77777777" w:rsidR="003E58CC" w:rsidRPr="00CF1380" w:rsidRDefault="003E58CC" w:rsidP="00CF1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C286" w14:textId="50DB1CFE" w:rsidR="00F90107" w:rsidRPr="00CF1380" w:rsidRDefault="002367F8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ab/>
      </w:r>
      <w:r w:rsidR="00860CD3" w:rsidRPr="00CF1380">
        <w:rPr>
          <w:rFonts w:ascii="Times New Roman" w:hAnsi="Times New Roman" w:cs="Times New Roman"/>
          <w:sz w:val="24"/>
          <w:szCs w:val="24"/>
        </w:rPr>
        <w:t>В</w:t>
      </w:r>
      <w:r w:rsidR="00AB09B6" w:rsidRPr="00CF1380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CF1380">
        <w:rPr>
          <w:rFonts w:ascii="Times New Roman" w:hAnsi="Times New Roman" w:cs="Times New Roman"/>
          <w:sz w:val="24"/>
          <w:szCs w:val="24"/>
        </w:rPr>
        <w:t>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AB09B6" w:rsidRPr="00CF13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0CD3" w:rsidRPr="00CF1380">
        <w:rPr>
          <w:rFonts w:ascii="Times New Roman" w:hAnsi="Times New Roman" w:cs="Times New Roman"/>
          <w:sz w:val="24"/>
          <w:szCs w:val="24"/>
        </w:rPr>
        <w:t>финансирование муниципальной программ предусмотрено в размере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F47E40" w:rsidRPr="00CF1380">
        <w:rPr>
          <w:rFonts w:ascii="Times New Roman" w:hAnsi="Times New Roman" w:cs="Times New Roman"/>
          <w:sz w:val="24"/>
          <w:szCs w:val="24"/>
        </w:rPr>
        <w:t>2250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CF1380">
        <w:rPr>
          <w:rFonts w:ascii="Times New Roman" w:hAnsi="Times New Roman" w:cs="Times New Roman"/>
          <w:sz w:val="24"/>
          <w:szCs w:val="24"/>
        </w:rPr>
        <w:t>тыс.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CF1380">
        <w:rPr>
          <w:rFonts w:ascii="Times New Roman" w:hAnsi="Times New Roman" w:cs="Times New Roman"/>
          <w:sz w:val="24"/>
          <w:szCs w:val="24"/>
        </w:rPr>
        <w:t>руб</w:t>
      </w:r>
      <w:r w:rsidR="00901BC4" w:rsidRPr="00CF1380">
        <w:rPr>
          <w:rFonts w:ascii="Times New Roman" w:hAnsi="Times New Roman" w:cs="Times New Roman"/>
          <w:sz w:val="24"/>
          <w:szCs w:val="24"/>
        </w:rPr>
        <w:t>.</w:t>
      </w:r>
      <w:r w:rsidR="00860CD3" w:rsidRPr="00CF1380">
        <w:rPr>
          <w:rFonts w:ascii="Times New Roman" w:hAnsi="Times New Roman" w:cs="Times New Roman"/>
          <w:sz w:val="24"/>
          <w:szCs w:val="24"/>
        </w:rPr>
        <w:t>, в т.ч. за</w:t>
      </w:r>
      <w:r w:rsidR="003E58CC" w:rsidRPr="00CF1380">
        <w:rPr>
          <w:rFonts w:ascii="Times New Roman" w:hAnsi="Times New Roman" w:cs="Times New Roman"/>
          <w:sz w:val="24"/>
          <w:szCs w:val="24"/>
        </w:rPr>
        <w:t xml:space="preserve"> счет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CF138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203C42" w:rsidRPr="00CF13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56A30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204B08" w:rsidRPr="00CF1380">
        <w:rPr>
          <w:rFonts w:ascii="Times New Roman" w:hAnsi="Times New Roman" w:cs="Times New Roman"/>
          <w:sz w:val="24"/>
          <w:szCs w:val="24"/>
        </w:rPr>
        <w:t>Зарайск</w:t>
      </w:r>
      <w:r w:rsidR="00860CD3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F47E40" w:rsidRPr="00CF1380">
        <w:rPr>
          <w:rFonts w:ascii="Times New Roman" w:hAnsi="Times New Roman" w:cs="Times New Roman"/>
          <w:sz w:val="24"/>
          <w:szCs w:val="24"/>
        </w:rPr>
        <w:t>2250</w:t>
      </w:r>
      <w:r w:rsidR="007D3B6C" w:rsidRPr="00CF1380">
        <w:rPr>
          <w:rFonts w:ascii="Times New Roman" w:hAnsi="Times New Roman" w:cs="Times New Roman"/>
          <w:sz w:val="24"/>
          <w:szCs w:val="24"/>
        </w:rPr>
        <w:t xml:space="preserve"> тыс.</w:t>
      </w:r>
      <w:r w:rsidR="00203C42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D3B6C" w:rsidRPr="00CF1380">
        <w:rPr>
          <w:rFonts w:ascii="Times New Roman" w:hAnsi="Times New Roman" w:cs="Times New Roman"/>
          <w:sz w:val="24"/>
          <w:szCs w:val="24"/>
        </w:rPr>
        <w:t>руб</w:t>
      </w:r>
      <w:r w:rsidR="00586693" w:rsidRPr="00CF1380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CF1380">
        <w:rPr>
          <w:rFonts w:ascii="Times New Roman" w:hAnsi="Times New Roman" w:cs="Times New Roman"/>
          <w:sz w:val="24"/>
          <w:szCs w:val="24"/>
        </w:rPr>
        <w:t>О</w:t>
      </w:r>
      <w:r w:rsidR="00901BC4" w:rsidRPr="00CF1380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>по итогам</w:t>
      </w:r>
      <w:r w:rsidR="00204B0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2061D9" w:rsidRPr="00CF1380">
        <w:rPr>
          <w:rFonts w:ascii="Times New Roman" w:hAnsi="Times New Roman" w:cs="Times New Roman"/>
          <w:sz w:val="24"/>
          <w:szCs w:val="24"/>
        </w:rPr>
        <w:t xml:space="preserve">12 месяцев 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AD5BBC" w:rsidRPr="00CF1380">
        <w:rPr>
          <w:rFonts w:ascii="Times New Roman" w:hAnsi="Times New Roman" w:cs="Times New Roman"/>
          <w:sz w:val="24"/>
          <w:szCs w:val="24"/>
        </w:rPr>
        <w:t>0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E75770" w:rsidRPr="00CF1380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 w:rsidRPr="00CF1380">
        <w:rPr>
          <w:rFonts w:ascii="Times New Roman" w:hAnsi="Times New Roman" w:cs="Times New Roman"/>
          <w:sz w:val="24"/>
          <w:szCs w:val="24"/>
        </w:rPr>
        <w:t>а</w:t>
      </w:r>
      <w:r w:rsidR="00901BC4" w:rsidRPr="00CF138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061D9" w:rsidRPr="00CF1380">
        <w:rPr>
          <w:rFonts w:ascii="Times New Roman" w:hAnsi="Times New Roman" w:cs="Times New Roman"/>
          <w:sz w:val="24"/>
          <w:szCs w:val="24"/>
        </w:rPr>
        <w:t>2250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901BC4" w:rsidRPr="00CF1380">
        <w:rPr>
          <w:rFonts w:ascii="Times New Roman" w:hAnsi="Times New Roman" w:cs="Times New Roman"/>
          <w:sz w:val="24"/>
          <w:szCs w:val="24"/>
        </w:rPr>
        <w:t>тыс. руб</w:t>
      </w:r>
      <w:r w:rsidRPr="00CF1380">
        <w:rPr>
          <w:rFonts w:ascii="Times New Roman" w:hAnsi="Times New Roman" w:cs="Times New Roman"/>
          <w:sz w:val="24"/>
          <w:szCs w:val="24"/>
        </w:rPr>
        <w:t>.</w:t>
      </w:r>
      <w:r w:rsidR="007C151A" w:rsidRPr="00CF1380">
        <w:rPr>
          <w:rFonts w:ascii="Times New Roman" w:hAnsi="Times New Roman" w:cs="Times New Roman"/>
          <w:sz w:val="24"/>
          <w:szCs w:val="24"/>
        </w:rPr>
        <w:t>,</w:t>
      </w:r>
      <w:r w:rsidR="007C151A" w:rsidRPr="00CF1380"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2061D9" w:rsidRPr="00CF1380">
        <w:rPr>
          <w:rFonts w:ascii="Times New Roman" w:hAnsi="Times New Roman" w:cs="Times New Roman"/>
          <w:sz w:val="24"/>
          <w:szCs w:val="24"/>
        </w:rPr>
        <w:t>2250</w:t>
      </w:r>
      <w:r w:rsidR="007C151A" w:rsidRPr="00CF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CF1380">
        <w:rPr>
          <w:rFonts w:ascii="Times New Roman" w:hAnsi="Times New Roman" w:cs="Times New Roman"/>
          <w:sz w:val="24"/>
          <w:szCs w:val="24"/>
        </w:rPr>
        <w:t>.</w:t>
      </w:r>
      <w:r w:rsidR="002061D9" w:rsidRPr="00CF1380">
        <w:rPr>
          <w:rFonts w:ascii="Times New Roman" w:hAnsi="Times New Roman" w:cs="Times New Roman"/>
          <w:sz w:val="24"/>
          <w:szCs w:val="24"/>
        </w:rPr>
        <w:t xml:space="preserve">, что составляет 100% от плана 2250 </w:t>
      </w:r>
      <w:proofErr w:type="spellStart"/>
      <w:r w:rsidR="002061D9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061D9" w:rsidRPr="00CF1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27A5B" w14:textId="77777777" w:rsidR="00456A30" w:rsidRPr="00CF1380" w:rsidRDefault="002367F8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14:paraId="3D9CA936" w14:textId="77777777" w:rsidR="002367F8" w:rsidRPr="00CF1380" w:rsidRDefault="002367F8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4047" w14:textId="4E248099" w:rsidR="004B2A35" w:rsidRPr="00CF1380" w:rsidRDefault="00190BCD" w:rsidP="00CF13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CF138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Инвестиции».</w:t>
      </w:r>
    </w:p>
    <w:p w14:paraId="29F2BE75" w14:textId="77777777" w:rsidR="00C066FE" w:rsidRPr="00CF1380" w:rsidRDefault="00C066FE" w:rsidP="00CF13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43C77D" w14:textId="1C630503" w:rsidR="00BF4409" w:rsidRPr="00CF1380" w:rsidRDefault="00A401A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CF1380">
        <w:rPr>
          <w:rFonts w:ascii="Times New Roman" w:hAnsi="Times New Roman" w:cs="Times New Roman"/>
          <w:sz w:val="24"/>
          <w:szCs w:val="24"/>
        </w:rPr>
        <w:t>20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Pr="00CF1380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03CCD" w:rsidRPr="00CF1380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Pr="00CF1380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34B03" w:rsidRPr="00CF1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CF1380">
        <w:rPr>
          <w:rFonts w:ascii="Times New Roman" w:hAnsi="Times New Roman" w:cs="Times New Roman"/>
          <w:sz w:val="24"/>
          <w:szCs w:val="24"/>
        </w:rPr>
        <w:t>финансирование предусмотрено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46697" w:rsidRPr="00CF1380">
        <w:rPr>
          <w:rFonts w:ascii="Times New Roman" w:hAnsi="Times New Roman" w:cs="Times New Roman"/>
          <w:sz w:val="24"/>
          <w:szCs w:val="24"/>
        </w:rPr>
        <w:t>1</w:t>
      </w:r>
      <w:r w:rsidR="00CC326B" w:rsidRPr="00CF1380">
        <w:rPr>
          <w:rFonts w:ascii="Times New Roman" w:hAnsi="Times New Roman" w:cs="Times New Roman"/>
          <w:sz w:val="24"/>
          <w:szCs w:val="24"/>
        </w:rPr>
        <w:t>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тыс. руб., в т.ч. за счет средств бюджета городского округа Зарайск </w:t>
      </w:r>
      <w:r w:rsidR="00146697" w:rsidRPr="00CF1380">
        <w:rPr>
          <w:rFonts w:ascii="Times New Roman" w:hAnsi="Times New Roman" w:cs="Times New Roman"/>
          <w:sz w:val="24"/>
          <w:szCs w:val="24"/>
        </w:rPr>
        <w:t>1</w:t>
      </w:r>
      <w:r w:rsidR="00CC326B" w:rsidRPr="00CF1380">
        <w:rPr>
          <w:rFonts w:ascii="Times New Roman" w:hAnsi="Times New Roman" w:cs="Times New Roman"/>
          <w:sz w:val="24"/>
          <w:szCs w:val="24"/>
        </w:rPr>
        <w:t>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тыс. руб. Объем фактически произведенных расходов по итогам </w:t>
      </w:r>
      <w:r w:rsidR="002061D9" w:rsidRPr="00CF1380">
        <w:rPr>
          <w:rFonts w:ascii="Times New Roman" w:hAnsi="Times New Roman" w:cs="Times New Roman"/>
          <w:sz w:val="24"/>
          <w:szCs w:val="24"/>
        </w:rPr>
        <w:t>12 месяцев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2022 года составил </w:t>
      </w:r>
      <w:r w:rsidR="00146697" w:rsidRPr="00CF1380">
        <w:rPr>
          <w:rFonts w:ascii="Times New Roman" w:hAnsi="Times New Roman" w:cs="Times New Roman"/>
          <w:sz w:val="24"/>
          <w:szCs w:val="24"/>
        </w:rPr>
        <w:t>1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BF4409" w:rsidRPr="00CF1380">
        <w:t xml:space="preserve"> 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</w:t>
      </w:r>
      <w:proofErr w:type="spellStart"/>
      <w:r w:rsidR="00BF4409" w:rsidRPr="00CF138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BF4409" w:rsidRPr="00CF1380">
        <w:rPr>
          <w:rFonts w:ascii="Times New Roman" w:hAnsi="Times New Roman" w:cs="Times New Roman"/>
          <w:sz w:val="24"/>
          <w:szCs w:val="24"/>
        </w:rPr>
        <w:t xml:space="preserve">. Зарайск </w:t>
      </w:r>
      <w:r w:rsidR="00146697" w:rsidRPr="00CF1380">
        <w:rPr>
          <w:rFonts w:ascii="Times New Roman" w:hAnsi="Times New Roman" w:cs="Times New Roman"/>
          <w:sz w:val="24"/>
          <w:szCs w:val="24"/>
        </w:rPr>
        <w:t>175</w:t>
      </w:r>
      <w:r w:rsidR="00BF4409" w:rsidRPr="00CF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09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F4409" w:rsidRPr="00CF1380">
        <w:rPr>
          <w:rFonts w:ascii="Times New Roman" w:hAnsi="Times New Roman" w:cs="Times New Roman"/>
          <w:sz w:val="24"/>
          <w:szCs w:val="24"/>
        </w:rPr>
        <w:t>.</w:t>
      </w:r>
    </w:p>
    <w:p w14:paraId="0317F05D" w14:textId="77777777" w:rsidR="00503CCD" w:rsidRPr="00CF1380" w:rsidRDefault="00503CCD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097DD" w14:textId="486CC9D2" w:rsidR="00F077F9" w:rsidRPr="00CF1380" w:rsidRDefault="003C41B4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1560"/>
        <w:gridCol w:w="3543"/>
      </w:tblGrid>
      <w:tr w:rsidR="00B93069" w:rsidRPr="00CF1380" w14:paraId="300B27DA" w14:textId="77777777" w:rsidTr="00AD6399">
        <w:tc>
          <w:tcPr>
            <w:tcW w:w="3964" w:type="dxa"/>
            <w:shd w:val="clear" w:color="auto" w:fill="auto"/>
          </w:tcPr>
          <w:p w14:paraId="54DEF1FE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  <w:shd w:val="clear" w:color="auto" w:fill="auto"/>
          </w:tcPr>
          <w:p w14:paraId="07F68F05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14:paraId="18D95BF4" w14:textId="7179D1B1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203C42"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14:paraId="65A96EC3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CF1380" w14:paraId="2C637F2C" w14:textId="77777777" w:rsidTr="00AD6399">
        <w:tc>
          <w:tcPr>
            <w:tcW w:w="3964" w:type="dxa"/>
            <w:shd w:val="clear" w:color="auto" w:fill="auto"/>
          </w:tcPr>
          <w:p w14:paraId="37049716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24E602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098AB5A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BF26041" w14:textId="77777777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CF1380" w14:paraId="5C7056B6" w14:textId="77777777" w:rsidTr="00A65A11">
        <w:tc>
          <w:tcPr>
            <w:tcW w:w="3964" w:type="dxa"/>
            <w:shd w:val="clear" w:color="auto" w:fill="auto"/>
          </w:tcPr>
          <w:p w14:paraId="21C175C1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shd w:val="clear" w:color="auto" w:fill="auto"/>
          </w:tcPr>
          <w:p w14:paraId="15CF350C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auto"/>
          </w:tcPr>
          <w:p w14:paraId="4932CF39" w14:textId="1DE6D7D1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3543" w:type="dxa"/>
            <w:shd w:val="clear" w:color="auto" w:fill="FFFFFF" w:themeFill="background1"/>
          </w:tcPr>
          <w:p w14:paraId="3D448A95" w14:textId="1ED61AEC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14:paraId="09855DE9" w14:textId="586F8F5F" w:rsidR="00B93069" w:rsidRPr="00CF1380" w:rsidRDefault="00B9306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CF1380" w14:paraId="35A92F1A" w14:textId="77777777" w:rsidTr="00A65A11">
        <w:tc>
          <w:tcPr>
            <w:tcW w:w="3964" w:type="dxa"/>
            <w:shd w:val="clear" w:color="auto" w:fill="auto"/>
          </w:tcPr>
          <w:p w14:paraId="7169F3BB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14:paraId="08B84559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204916EA" w14:textId="0F4018DB" w:rsidR="00B93069" w:rsidRPr="00CF1380" w:rsidRDefault="00203C42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61D9" w:rsidRPr="00CF138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3543" w:type="dxa"/>
            <w:shd w:val="clear" w:color="auto" w:fill="FFFFFF" w:themeFill="background1"/>
          </w:tcPr>
          <w:p w14:paraId="2F00CF99" w14:textId="2FD0CEC3" w:rsidR="00B93069" w:rsidRPr="00CF1380" w:rsidRDefault="00813C1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  <w:r w:rsidR="002061D9" w:rsidRPr="00CF13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D28EA16" w14:textId="61BD2901" w:rsidR="00B93069" w:rsidRPr="00CF1380" w:rsidRDefault="00B9306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CF1380" w14:paraId="6A3ACB07" w14:textId="77777777" w:rsidTr="00A65A11">
        <w:trPr>
          <w:trHeight w:val="1599"/>
        </w:trPr>
        <w:tc>
          <w:tcPr>
            <w:tcW w:w="3964" w:type="dxa"/>
            <w:shd w:val="clear" w:color="auto" w:fill="auto"/>
          </w:tcPr>
          <w:p w14:paraId="3680BB82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3A63383" w14:textId="7FFC95C9" w:rsidR="00B93069" w:rsidRPr="00CF1380" w:rsidRDefault="00FA031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1A12CE6E" w14:textId="0A0F40C2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3543" w:type="dxa"/>
            <w:shd w:val="clear" w:color="auto" w:fill="FFFFFF" w:themeFill="background1"/>
          </w:tcPr>
          <w:p w14:paraId="5E862162" w14:textId="30974C16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14:paraId="5ABB9B1F" w14:textId="30DAE428" w:rsidR="00B93069" w:rsidRPr="00CF1380" w:rsidRDefault="00B9306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CF1380" w14:paraId="68358273" w14:textId="77777777" w:rsidTr="00CF1380">
        <w:tc>
          <w:tcPr>
            <w:tcW w:w="3964" w:type="dxa"/>
            <w:shd w:val="clear" w:color="auto" w:fill="auto"/>
          </w:tcPr>
          <w:p w14:paraId="6C8BB26B" w14:textId="77777777" w:rsidR="00B93069" w:rsidRPr="00CF1380" w:rsidRDefault="00B93069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shd w:val="clear" w:color="auto" w:fill="auto"/>
          </w:tcPr>
          <w:p w14:paraId="46489BC5" w14:textId="581BF667" w:rsidR="00B93069" w:rsidRPr="00CF1380" w:rsidRDefault="00203C42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3069" w:rsidRPr="00CF1380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60" w:type="dxa"/>
            <w:shd w:val="clear" w:color="auto" w:fill="auto"/>
          </w:tcPr>
          <w:p w14:paraId="6A8CB9CB" w14:textId="6670193D" w:rsidR="00B93069" w:rsidRPr="00CF1380" w:rsidRDefault="002061D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3" w:type="dxa"/>
            <w:shd w:val="clear" w:color="auto" w:fill="auto"/>
          </w:tcPr>
          <w:p w14:paraId="33C089CC" w14:textId="26FC7403" w:rsidR="00B93069" w:rsidRPr="00CF1380" w:rsidRDefault="00F47E40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7C7323E8" w14:textId="4ADC1C3B" w:rsidR="00B93069" w:rsidRPr="00CF1380" w:rsidRDefault="00B9306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A69B0" w14:textId="77777777" w:rsidR="00C066FE" w:rsidRPr="00CF1380" w:rsidRDefault="00C066FE" w:rsidP="00CF138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158511" w14:textId="46CF3605" w:rsidR="00DF4D5E" w:rsidRPr="00CF1380" w:rsidRDefault="00DF4D5E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 «Развитие конкуренции».</w:t>
      </w:r>
    </w:p>
    <w:p w14:paraId="165846F2" w14:textId="46F3AB7B" w:rsidR="00AB0143" w:rsidRPr="00CF1380" w:rsidRDefault="00AB0143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B403F" w14:textId="06DD81A4" w:rsidR="00DF4D5E" w:rsidRPr="00CF1380" w:rsidRDefault="00DF4D5E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 202</w:t>
      </w:r>
      <w:r w:rsidR="00203C42" w:rsidRPr="00CF1380">
        <w:rPr>
          <w:rFonts w:ascii="Times New Roman" w:hAnsi="Times New Roman" w:cs="Times New Roman"/>
          <w:sz w:val="24"/>
          <w:szCs w:val="24"/>
        </w:rPr>
        <w:t>2</w:t>
      </w:r>
      <w:r w:rsidR="0050721A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Pr="00CF1380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CF1380">
        <w:rPr>
          <w:rFonts w:ascii="Times New Roman" w:hAnsi="Times New Roman" w:cs="Times New Roman"/>
          <w:sz w:val="24"/>
          <w:szCs w:val="24"/>
        </w:rPr>
        <w:t xml:space="preserve">приятий подпрограммы </w:t>
      </w:r>
      <w:r w:rsidR="00203C42" w:rsidRPr="00CF1380">
        <w:rPr>
          <w:rFonts w:ascii="Times New Roman" w:hAnsi="Times New Roman" w:cs="Times New Roman"/>
          <w:sz w:val="24"/>
          <w:szCs w:val="24"/>
        </w:rPr>
        <w:t xml:space="preserve">II </w:t>
      </w:r>
      <w:r w:rsidR="00D15428" w:rsidRPr="00CF1380">
        <w:rPr>
          <w:rFonts w:ascii="Times New Roman" w:hAnsi="Times New Roman" w:cs="Times New Roman"/>
          <w:sz w:val="24"/>
          <w:szCs w:val="24"/>
        </w:rPr>
        <w:t>осуществляется</w:t>
      </w:r>
      <w:r w:rsidRPr="00CF1380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CF1380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 w:rsidRPr="00CF138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CF1380">
        <w:rPr>
          <w:rFonts w:ascii="Times New Roman" w:hAnsi="Times New Roman" w:cs="Times New Roman"/>
          <w:sz w:val="24"/>
          <w:szCs w:val="24"/>
        </w:rPr>
        <w:t>Зарайск».</w:t>
      </w:r>
    </w:p>
    <w:p w14:paraId="0DB8BB6D" w14:textId="02FB0710" w:rsidR="003C4490" w:rsidRPr="00CF1380" w:rsidRDefault="003C449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9F89E" w14:textId="27D182F9" w:rsidR="00AB0143" w:rsidRPr="00CF1380" w:rsidRDefault="003C449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418"/>
        <w:gridCol w:w="3543"/>
      </w:tblGrid>
      <w:tr w:rsidR="00AB0143" w:rsidRPr="00CF1380" w14:paraId="4EF90231" w14:textId="77777777" w:rsidTr="00AD6399">
        <w:tc>
          <w:tcPr>
            <w:tcW w:w="3964" w:type="dxa"/>
            <w:shd w:val="clear" w:color="auto" w:fill="auto"/>
          </w:tcPr>
          <w:p w14:paraId="0DCC8B5F" w14:textId="77777777" w:rsidR="00AB0143" w:rsidRPr="00CF1380" w:rsidRDefault="00AB0143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  <w:shd w:val="clear" w:color="auto" w:fill="auto"/>
          </w:tcPr>
          <w:p w14:paraId="7B0B822A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038D907B" w14:textId="593FA2C1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FA031C"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14:paraId="68EC5EAD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AB0143" w:rsidRPr="00CF1380" w14:paraId="01E55618" w14:textId="77777777" w:rsidTr="00AD6399">
        <w:tc>
          <w:tcPr>
            <w:tcW w:w="3964" w:type="dxa"/>
            <w:shd w:val="clear" w:color="auto" w:fill="auto"/>
          </w:tcPr>
          <w:p w14:paraId="41D5E87E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4509AE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91453B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1D19CD4A" w14:textId="77777777" w:rsidR="00AB0143" w:rsidRPr="00CF1380" w:rsidRDefault="00AB014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7BC" w:rsidRPr="00CF1380" w14:paraId="3C666705" w14:textId="77777777" w:rsidTr="00AD6399">
        <w:tc>
          <w:tcPr>
            <w:tcW w:w="3964" w:type="dxa"/>
            <w:shd w:val="clear" w:color="auto" w:fill="auto"/>
          </w:tcPr>
          <w:p w14:paraId="09A1D618" w14:textId="26B820B2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209F1B5B" w14:textId="726ACF76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12E93439" w14:textId="5EA78BE6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43" w:type="dxa"/>
            <w:shd w:val="clear" w:color="auto" w:fill="auto"/>
          </w:tcPr>
          <w:p w14:paraId="6BB93D02" w14:textId="4B25F775" w:rsidR="003907BC" w:rsidRPr="00CF1380" w:rsidRDefault="004E5A9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3907BC" w:rsidRPr="00CF1380" w14:paraId="5517E7F5" w14:textId="77777777" w:rsidTr="00AD6399">
        <w:tc>
          <w:tcPr>
            <w:tcW w:w="3964" w:type="dxa"/>
            <w:shd w:val="clear" w:color="auto" w:fill="auto"/>
          </w:tcPr>
          <w:p w14:paraId="3F8AF6DE" w14:textId="00CB0E61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276" w:type="dxa"/>
            <w:shd w:val="clear" w:color="auto" w:fill="auto"/>
          </w:tcPr>
          <w:p w14:paraId="512D8A80" w14:textId="25A7D53C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5B2720E6" w14:textId="09F857C5" w:rsidR="003907BC" w:rsidRPr="00CF1380" w:rsidRDefault="00B176E7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3" w:type="dxa"/>
            <w:shd w:val="clear" w:color="auto" w:fill="auto"/>
          </w:tcPr>
          <w:p w14:paraId="0725ED93" w14:textId="5BD07D18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3907BC" w:rsidRPr="00CF1380" w14:paraId="1300633C" w14:textId="77777777" w:rsidTr="00AD6399">
        <w:tc>
          <w:tcPr>
            <w:tcW w:w="3964" w:type="dxa"/>
            <w:shd w:val="clear" w:color="auto" w:fill="auto"/>
          </w:tcPr>
          <w:p w14:paraId="112A8DC1" w14:textId="626D54DF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276" w:type="dxa"/>
            <w:shd w:val="clear" w:color="auto" w:fill="auto"/>
          </w:tcPr>
          <w:p w14:paraId="288CE03C" w14:textId="12030E0A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3F831D56" w14:textId="276A49F8" w:rsidR="003907BC" w:rsidRPr="00CF1380" w:rsidRDefault="006C023B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4094748" w14:textId="5365AEC5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3907BC" w:rsidRPr="00CF1380" w14:paraId="1BCD74FD" w14:textId="77777777" w:rsidTr="00AD6399">
        <w:tc>
          <w:tcPr>
            <w:tcW w:w="3964" w:type="dxa"/>
            <w:shd w:val="clear" w:color="auto" w:fill="auto"/>
          </w:tcPr>
          <w:p w14:paraId="43BA4AA4" w14:textId="08F35E2F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auto" w:fill="auto"/>
          </w:tcPr>
          <w:p w14:paraId="5CCE5CD4" w14:textId="63C69A7D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73CC1664" w14:textId="54803A0B" w:rsidR="003907BC" w:rsidRPr="00CF1380" w:rsidRDefault="00B176E7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14:paraId="7783F150" w14:textId="5D67C4A2" w:rsidR="003907BC" w:rsidRPr="00CF1380" w:rsidRDefault="004E5A9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3907BC" w:rsidRPr="00CF1380" w14:paraId="6361B774" w14:textId="77777777" w:rsidTr="00AD6399">
        <w:tc>
          <w:tcPr>
            <w:tcW w:w="3964" w:type="dxa"/>
            <w:shd w:val="clear" w:color="auto" w:fill="auto"/>
          </w:tcPr>
          <w:p w14:paraId="0CDF5DE0" w14:textId="1F771D0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276" w:type="dxa"/>
            <w:shd w:val="clear" w:color="auto" w:fill="auto"/>
          </w:tcPr>
          <w:p w14:paraId="7021048F" w14:textId="02AD4FA8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3DB8C5E7" w14:textId="48C2FE7F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14:paraId="7C925355" w14:textId="2FE20F6F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  <w:p w14:paraId="748D14BE" w14:textId="17C50660" w:rsidR="00B176E7" w:rsidRPr="00CF1380" w:rsidRDefault="00B176E7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BC" w:rsidRPr="00CF1380" w14:paraId="2E7947D3" w14:textId="77777777" w:rsidTr="00AD6399">
        <w:tc>
          <w:tcPr>
            <w:tcW w:w="3964" w:type="dxa"/>
            <w:shd w:val="clear" w:color="auto" w:fill="auto"/>
          </w:tcPr>
          <w:p w14:paraId="6E39A400" w14:textId="7B70D45D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r w:rsidRPr="00CF138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276" w:type="dxa"/>
            <w:shd w:val="clear" w:color="auto" w:fill="auto"/>
          </w:tcPr>
          <w:p w14:paraId="3455794E" w14:textId="1815368C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14:paraId="4E1B6EFD" w14:textId="0004BB00" w:rsidR="003907BC" w:rsidRPr="00CF1380" w:rsidRDefault="006C023B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0D7DCEF5" w14:textId="077915B0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3907BC" w:rsidRPr="00CF1380" w14:paraId="44D055B5" w14:textId="77777777" w:rsidTr="00AD6399">
        <w:tc>
          <w:tcPr>
            <w:tcW w:w="3964" w:type="dxa"/>
            <w:shd w:val="clear" w:color="auto" w:fill="auto"/>
          </w:tcPr>
          <w:p w14:paraId="46A2B407" w14:textId="328FEE5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состоявшихся закупок</w:t>
            </w:r>
          </w:p>
        </w:tc>
        <w:tc>
          <w:tcPr>
            <w:tcW w:w="1276" w:type="dxa"/>
            <w:shd w:val="clear" w:color="auto" w:fill="auto"/>
          </w:tcPr>
          <w:p w14:paraId="6AE1588B" w14:textId="52DA4377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620EAAD4" w14:textId="47768E64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543" w:type="dxa"/>
            <w:shd w:val="clear" w:color="auto" w:fill="auto"/>
          </w:tcPr>
          <w:p w14:paraId="67BC7B3A" w14:textId="346740AE" w:rsidR="003907BC" w:rsidRPr="00CF1380" w:rsidRDefault="003907BC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022ACB"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07BC" w:rsidRPr="00CF1380" w14:paraId="00963E64" w14:textId="77777777" w:rsidTr="00AD6399">
        <w:tc>
          <w:tcPr>
            <w:tcW w:w="3964" w:type="dxa"/>
            <w:shd w:val="clear" w:color="auto" w:fill="auto"/>
          </w:tcPr>
          <w:p w14:paraId="60298672" w14:textId="56B6FC62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417A067" w14:textId="2FF689D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097152DB" w14:textId="2A41790E" w:rsidR="003907BC" w:rsidRPr="00CF1380" w:rsidRDefault="003907B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5B846151" w14:textId="30709891" w:rsidR="003907BC" w:rsidRPr="00CF1380" w:rsidRDefault="003907BC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28C6987" w14:textId="3A45D7C2" w:rsidR="0085796D" w:rsidRPr="00CF1380" w:rsidRDefault="00BF4409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380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r w:rsidR="0085796D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 «Развитие малого и среднего предпринимательства».</w:t>
      </w:r>
    </w:p>
    <w:p w14:paraId="1FB9250E" w14:textId="77777777" w:rsidR="0085796D" w:rsidRPr="00CF1380" w:rsidRDefault="0085796D" w:rsidP="00CF13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7CC1A7" w14:textId="02F04DC9" w:rsidR="008149DF" w:rsidRPr="00CF1380" w:rsidRDefault="00204B08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</w:t>
      </w:r>
      <w:r w:rsidR="00D15428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CB320A" w:rsidRPr="00CF1380">
        <w:rPr>
          <w:rFonts w:ascii="Times New Roman" w:hAnsi="Times New Roman" w:cs="Times New Roman"/>
          <w:sz w:val="24"/>
          <w:szCs w:val="24"/>
        </w:rPr>
        <w:t>2</w:t>
      </w:r>
      <w:r w:rsidR="0085796D" w:rsidRPr="00CF1380">
        <w:rPr>
          <w:rFonts w:ascii="Times New Roman" w:hAnsi="Times New Roman" w:cs="Times New Roman"/>
          <w:sz w:val="24"/>
          <w:szCs w:val="24"/>
        </w:rPr>
        <w:t>02</w:t>
      </w:r>
      <w:r w:rsidR="003907BC" w:rsidRPr="00CF1380">
        <w:rPr>
          <w:rFonts w:ascii="Times New Roman" w:hAnsi="Times New Roman" w:cs="Times New Roman"/>
          <w:sz w:val="24"/>
          <w:szCs w:val="24"/>
        </w:rPr>
        <w:t>2</w:t>
      </w:r>
      <w:r w:rsidR="0085796D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CF1380">
        <w:rPr>
          <w:rFonts w:ascii="Times New Roman" w:hAnsi="Times New Roman" w:cs="Times New Roman"/>
          <w:sz w:val="24"/>
          <w:szCs w:val="24"/>
        </w:rPr>
        <w:t>году на</w:t>
      </w:r>
      <w:r w:rsidR="00F90107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CF1380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72194" w:rsidRPr="00CF1380">
        <w:rPr>
          <w:rFonts w:ascii="Times New Roman" w:hAnsi="Times New Roman" w:cs="Times New Roman"/>
          <w:sz w:val="24"/>
          <w:szCs w:val="24"/>
        </w:rPr>
        <w:t xml:space="preserve"> П</w:t>
      </w:r>
      <w:r w:rsidR="008C3987" w:rsidRPr="00CF1380">
        <w:rPr>
          <w:rFonts w:ascii="Times New Roman" w:hAnsi="Times New Roman" w:cs="Times New Roman"/>
          <w:sz w:val="24"/>
          <w:szCs w:val="24"/>
        </w:rPr>
        <w:t>одп</w:t>
      </w:r>
      <w:r w:rsidR="00F90107" w:rsidRPr="00CF138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CF1380">
        <w:rPr>
          <w:rFonts w:ascii="Times New Roman" w:hAnsi="Times New Roman" w:cs="Times New Roman"/>
          <w:sz w:val="24"/>
          <w:szCs w:val="24"/>
        </w:rPr>
        <w:t>I</w:t>
      </w:r>
      <w:r w:rsidR="0085796D" w:rsidRPr="00CF1380">
        <w:rPr>
          <w:rFonts w:ascii="Times New Roman" w:hAnsi="Times New Roman" w:cs="Times New Roman"/>
          <w:sz w:val="24"/>
          <w:szCs w:val="24"/>
        </w:rPr>
        <w:t>I</w:t>
      </w:r>
      <w:r w:rsidR="000C3D6C" w:rsidRPr="00CF1380">
        <w:rPr>
          <w:rFonts w:ascii="Times New Roman" w:hAnsi="Times New Roman" w:cs="Times New Roman"/>
          <w:sz w:val="24"/>
          <w:szCs w:val="24"/>
        </w:rPr>
        <w:t>I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CF1380">
        <w:rPr>
          <w:rFonts w:ascii="Times New Roman" w:hAnsi="Times New Roman" w:cs="Times New Roman"/>
          <w:sz w:val="24"/>
          <w:szCs w:val="24"/>
        </w:rPr>
        <w:t>предусмотрено</w:t>
      </w:r>
      <w:r w:rsidR="000C3D6C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3907BC" w:rsidRPr="00CF1380">
        <w:rPr>
          <w:rFonts w:ascii="Times New Roman" w:hAnsi="Times New Roman" w:cs="Times New Roman"/>
          <w:sz w:val="24"/>
          <w:szCs w:val="24"/>
        </w:rPr>
        <w:t>3</w:t>
      </w:r>
      <w:r w:rsidR="00AC5792" w:rsidRPr="00CF1380">
        <w:rPr>
          <w:rFonts w:ascii="Times New Roman" w:hAnsi="Times New Roman" w:cs="Times New Roman"/>
          <w:sz w:val="24"/>
          <w:szCs w:val="24"/>
        </w:rPr>
        <w:t>2</w:t>
      </w:r>
      <w:r w:rsidR="004716F7" w:rsidRPr="00CF1380">
        <w:rPr>
          <w:rFonts w:ascii="Times New Roman" w:hAnsi="Times New Roman" w:cs="Times New Roman"/>
          <w:sz w:val="24"/>
          <w:szCs w:val="24"/>
        </w:rPr>
        <w:t>75</w:t>
      </w:r>
      <w:r w:rsidR="00B51E91" w:rsidRPr="00CF138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CF1380">
        <w:rPr>
          <w:rFonts w:ascii="Times New Roman" w:hAnsi="Times New Roman" w:cs="Times New Roman"/>
          <w:sz w:val="24"/>
          <w:szCs w:val="24"/>
        </w:rPr>
        <w:t>.</w:t>
      </w:r>
      <w:r w:rsidR="003C4490" w:rsidRPr="00CF1380">
        <w:rPr>
          <w:rFonts w:ascii="Times New Roman" w:hAnsi="Times New Roman" w:cs="Times New Roman"/>
          <w:sz w:val="24"/>
          <w:szCs w:val="24"/>
        </w:rPr>
        <w:t xml:space="preserve">, </w:t>
      </w:r>
      <w:r w:rsidR="008149DF" w:rsidRPr="00CF1380">
        <w:rPr>
          <w:rFonts w:ascii="Times New Roman" w:hAnsi="Times New Roman" w:cs="Times New Roman"/>
          <w:sz w:val="24"/>
          <w:szCs w:val="24"/>
        </w:rPr>
        <w:t>в т.ч. за счет средств бюджета городского округа Зарайск 3</w:t>
      </w:r>
      <w:r w:rsidR="00AC5792" w:rsidRPr="00CF1380">
        <w:rPr>
          <w:rFonts w:ascii="Times New Roman" w:hAnsi="Times New Roman" w:cs="Times New Roman"/>
          <w:sz w:val="24"/>
          <w:szCs w:val="24"/>
        </w:rPr>
        <w:t>2</w:t>
      </w:r>
      <w:r w:rsidR="004716F7" w:rsidRPr="00CF1380">
        <w:rPr>
          <w:rFonts w:ascii="Times New Roman" w:hAnsi="Times New Roman" w:cs="Times New Roman"/>
          <w:sz w:val="24"/>
          <w:szCs w:val="24"/>
        </w:rPr>
        <w:t>75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 тыс. руб. Объем фактически произведенных расходов по итогам </w:t>
      </w:r>
      <w:r w:rsidR="006C023B" w:rsidRPr="00CF1380">
        <w:rPr>
          <w:rFonts w:ascii="Times New Roman" w:hAnsi="Times New Roman" w:cs="Times New Roman"/>
          <w:sz w:val="24"/>
          <w:szCs w:val="24"/>
        </w:rPr>
        <w:t>12 месяцев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 2022 года составил </w:t>
      </w:r>
      <w:r w:rsidR="006C023B" w:rsidRPr="00CF1380">
        <w:rPr>
          <w:rFonts w:ascii="Times New Roman" w:hAnsi="Times New Roman" w:cs="Times New Roman"/>
          <w:sz w:val="24"/>
          <w:szCs w:val="24"/>
        </w:rPr>
        <w:t>2075</w:t>
      </w:r>
      <w:r w:rsidR="004716F7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тыс. руб., в т.ч. за счет средств бюджета городского округа Зарайск </w:t>
      </w:r>
      <w:r w:rsidR="006C023B" w:rsidRPr="00CF1380">
        <w:rPr>
          <w:rFonts w:ascii="Times New Roman" w:hAnsi="Times New Roman" w:cs="Times New Roman"/>
          <w:sz w:val="24"/>
          <w:szCs w:val="24"/>
        </w:rPr>
        <w:t>2075</w:t>
      </w:r>
      <w:r w:rsidR="008149DF" w:rsidRPr="00CF1380">
        <w:rPr>
          <w:rFonts w:ascii="Times New Roman" w:hAnsi="Times New Roman" w:cs="Times New Roman"/>
          <w:sz w:val="24"/>
          <w:szCs w:val="24"/>
        </w:rPr>
        <w:t xml:space="preserve"> тыс.</w:t>
      </w:r>
      <w:r w:rsidR="004716F7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8149DF" w:rsidRPr="00CF1380">
        <w:rPr>
          <w:rFonts w:ascii="Times New Roman" w:hAnsi="Times New Roman" w:cs="Times New Roman"/>
          <w:sz w:val="24"/>
          <w:szCs w:val="24"/>
        </w:rPr>
        <w:t>руб.</w:t>
      </w:r>
      <w:r w:rsidR="006C023B" w:rsidRPr="00CF1380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6C023B" w:rsidRPr="00CF1380">
        <w:rPr>
          <w:rFonts w:ascii="Times New Roman" w:hAnsi="Times New Roman" w:cs="Times New Roman"/>
          <w:sz w:val="24"/>
          <w:szCs w:val="24"/>
        </w:rPr>
        <w:t>чочтавляет</w:t>
      </w:r>
      <w:proofErr w:type="spellEnd"/>
      <w:r w:rsidR="006C023B" w:rsidRPr="00CF1380">
        <w:rPr>
          <w:rFonts w:ascii="Times New Roman" w:hAnsi="Times New Roman" w:cs="Times New Roman"/>
          <w:sz w:val="24"/>
          <w:szCs w:val="24"/>
        </w:rPr>
        <w:t xml:space="preserve"> 100% от плана 2075 </w:t>
      </w:r>
      <w:proofErr w:type="spellStart"/>
      <w:r w:rsidR="006C023B" w:rsidRPr="00CF138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023B" w:rsidRPr="00CF1380">
        <w:rPr>
          <w:rFonts w:ascii="Times New Roman" w:hAnsi="Times New Roman" w:cs="Times New Roman"/>
          <w:sz w:val="24"/>
          <w:szCs w:val="24"/>
        </w:rPr>
        <w:t>. (в плановый объем финансирования вносятся изменения).</w:t>
      </w:r>
    </w:p>
    <w:p w14:paraId="5725DBB7" w14:textId="47225DFE" w:rsidR="008E6010" w:rsidRPr="00CF1380" w:rsidRDefault="008E6010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1455"/>
        <w:gridCol w:w="1828"/>
        <w:gridCol w:w="3359"/>
      </w:tblGrid>
      <w:tr w:rsidR="0050721A" w:rsidRPr="00CF1380" w14:paraId="3CF8E253" w14:textId="77777777" w:rsidTr="00AD6399">
        <w:trPr>
          <w:trHeight w:val="570"/>
        </w:trPr>
        <w:tc>
          <w:tcPr>
            <w:tcW w:w="3218" w:type="dxa"/>
            <w:vMerge w:val="restart"/>
            <w:shd w:val="clear" w:color="auto" w:fill="auto"/>
            <w:vAlign w:val="center"/>
            <w:hideMark/>
          </w:tcPr>
          <w:p w14:paraId="626AD4A5" w14:textId="77777777" w:rsidR="0050721A" w:rsidRPr="00CF1380" w:rsidRDefault="000864D3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14:paraId="376C9DA0" w14:textId="77777777" w:rsidR="0050721A" w:rsidRPr="00CF1380" w:rsidRDefault="0050721A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5CE7DB3D" w14:textId="037A9325" w:rsidR="0050721A" w:rsidRPr="00CF1380" w:rsidRDefault="0050721A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FA031C" w:rsidRPr="00CF13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59" w:type="dxa"/>
            <w:vMerge w:val="restart"/>
            <w:shd w:val="clear" w:color="auto" w:fill="auto"/>
            <w:vAlign w:val="center"/>
            <w:hideMark/>
          </w:tcPr>
          <w:p w14:paraId="45D2A460" w14:textId="07BF81CB" w:rsidR="0050721A" w:rsidRPr="00CF1380" w:rsidRDefault="00FA031C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50721A" w:rsidRPr="00CF1380" w14:paraId="523FDD4E" w14:textId="77777777" w:rsidTr="00AD6399">
        <w:trPr>
          <w:trHeight w:val="930"/>
        </w:trPr>
        <w:tc>
          <w:tcPr>
            <w:tcW w:w="3218" w:type="dxa"/>
            <w:vMerge/>
            <w:shd w:val="clear" w:color="auto" w:fill="auto"/>
            <w:vAlign w:val="center"/>
            <w:hideMark/>
          </w:tcPr>
          <w:p w14:paraId="330F4FC3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14:paraId="6D73BBDC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BFAE6D4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  <w:hideMark/>
          </w:tcPr>
          <w:p w14:paraId="337608E4" w14:textId="77777777" w:rsidR="0050721A" w:rsidRPr="00CF1380" w:rsidRDefault="0050721A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CF1380" w14:paraId="41AE0F7E" w14:textId="77777777" w:rsidTr="00AD6399">
        <w:trPr>
          <w:trHeight w:val="215"/>
        </w:trPr>
        <w:tc>
          <w:tcPr>
            <w:tcW w:w="3218" w:type="dxa"/>
            <w:shd w:val="clear" w:color="auto" w:fill="auto"/>
            <w:vAlign w:val="center"/>
            <w:hideMark/>
          </w:tcPr>
          <w:p w14:paraId="7719E84D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7F1D28D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327395F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22D0DCA9" w14:textId="77777777" w:rsidR="0050721A" w:rsidRPr="00CF1380" w:rsidRDefault="00312799" w:rsidP="00CF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907BC" w:rsidRPr="00CF1380" w14:paraId="52837ECE" w14:textId="77777777" w:rsidTr="00A65A11">
        <w:trPr>
          <w:trHeight w:val="1020"/>
        </w:trPr>
        <w:tc>
          <w:tcPr>
            <w:tcW w:w="3218" w:type="dxa"/>
            <w:shd w:val="clear" w:color="auto" w:fill="auto"/>
          </w:tcPr>
          <w:p w14:paraId="4D953548" w14:textId="282ED0E7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55" w:type="dxa"/>
            <w:shd w:val="clear" w:color="auto" w:fill="auto"/>
          </w:tcPr>
          <w:p w14:paraId="7029E332" w14:textId="2249CED5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28" w:type="dxa"/>
            <w:shd w:val="clear" w:color="auto" w:fill="auto"/>
          </w:tcPr>
          <w:p w14:paraId="11FDDF6A" w14:textId="45D3B2B8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3359" w:type="dxa"/>
            <w:shd w:val="clear" w:color="auto" w:fill="FFFFFF" w:themeFill="background1"/>
          </w:tcPr>
          <w:p w14:paraId="24F12775" w14:textId="679B30F8" w:rsidR="003907BC" w:rsidRPr="00CF1380" w:rsidRDefault="00660DEC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1</w:t>
            </w:r>
          </w:p>
        </w:tc>
      </w:tr>
      <w:tr w:rsidR="003907BC" w:rsidRPr="00CF1380" w14:paraId="6943BB9F" w14:textId="77777777" w:rsidTr="00CF1380">
        <w:trPr>
          <w:trHeight w:val="660"/>
        </w:trPr>
        <w:tc>
          <w:tcPr>
            <w:tcW w:w="3218" w:type="dxa"/>
            <w:shd w:val="clear" w:color="auto" w:fill="auto"/>
          </w:tcPr>
          <w:p w14:paraId="19A493BC" w14:textId="59658F14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5" w:type="dxa"/>
            <w:shd w:val="clear" w:color="auto" w:fill="auto"/>
          </w:tcPr>
          <w:p w14:paraId="59C4402D" w14:textId="368C13F6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shd w:val="clear" w:color="auto" w:fill="auto"/>
          </w:tcPr>
          <w:p w14:paraId="58DEF6FB" w14:textId="05BCF209" w:rsidR="003907BC" w:rsidRPr="00CF1380" w:rsidRDefault="006C023B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54,16</w:t>
            </w:r>
          </w:p>
        </w:tc>
        <w:tc>
          <w:tcPr>
            <w:tcW w:w="3359" w:type="dxa"/>
            <w:shd w:val="clear" w:color="auto" w:fill="auto"/>
          </w:tcPr>
          <w:p w14:paraId="7CB5E5F4" w14:textId="6C41442A" w:rsidR="003907BC" w:rsidRPr="00CF1380" w:rsidRDefault="00F47E40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59,59</w:t>
            </w:r>
          </w:p>
        </w:tc>
      </w:tr>
      <w:tr w:rsidR="003907BC" w:rsidRPr="00CF1380" w14:paraId="6E6E2984" w14:textId="77777777" w:rsidTr="00CF1380">
        <w:trPr>
          <w:trHeight w:val="660"/>
        </w:trPr>
        <w:tc>
          <w:tcPr>
            <w:tcW w:w="3218" w:type="dxa"/>
            <w:shd w:val="clear" w:color="auto" w:fill="auto"/>
          </w:tcPr>
          <w:p w14:paraId="6681B7DF" w14:textId="7125FCF1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55" w:type="dxa"/>
            <w:shd w:val="clear" w:color="auto" w:fill="auto"/>
          </w:tcPr>
          <w:p w14:paraId="1977E28C" w14:textId="48364A17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shd w:val="clear" w:color="auto" w:fill="auto"/>
          </w:tcPr>
          <w:p w14:paraId="273AC3FE" w14:textId="1E2F0222" w:rsidR="003907BC" w:rsidRPr="00CF1380" w:rsidRDefault="00856A9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359" w:type="dxa"/>
            <w:shd w:val="clear" w:color="auto" w:fill="auto"/>
          </w:tcPr>
          <w:p w14:paraId="331958BD" w14:textId="3DFC37EF" w:rsidR="003907BC" w:rsidRPr="00CF1380" w:rsidRDefault="00F47E40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3</w:t>
            </w:r>
          </w:p>
        </w:tc>
      </w:tr>
      <w:tr w:rsidR="003907BC" w:rsidRPr="00CF1380" w14:paraId="3F1A8ACA" w14:textId="77777777" w:rsidTr="00CF1380">
        <w:trPr>
          <w:trHeight w:val="660"/>
        </w:trPr>
        <w:tc>
          <w:tcPr>
            <w:tcW w:w="3218" w:type="dxa"/>
            <w:shd w:val="clear" w:color="auto" w:fill="auto"/>
          </w:tcPr>
          <w:p w14:paraId="7FB94230" w14:textId="47A07143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12D3755" w14:textId="5847E8CF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3EB07027" w14:textId="08EFBD38" w:rsidR="003907BC" w:rsidRPr="00CF1380" w:rsidRDefault="003907BC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11CB4B75" w14:textId="7F807943" w:rsidR="003907BC" w:rsidRPr="00CF1380" w:rsidRDefault="00F47E40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3907BC" w:rsidRPr="00CF1380" w14:paraId="41319284" w14:textId="77777777" w:rsidTr="00CF1380">
        <w:trPr>
          <w:trHeight w:val="480"/>
        </w:trPr>
        <w:tc>
          <w:tcPr>
            <w:tcW w:w="3218" w:type="dxa"/>
            <w:shd w:val="clear" w:color="auto" w:fill="auto"/>
          </w:tcPr>
          <w:p w14:paraId="133BAB83" w14:textId="36787EAD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6C1F" w14:textId="7E78FDE9" w:rsidR="003907BC" w:rsidRPr="00CF1380" w:rsidRDefault="003907BC" w:rsidP="00CF1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CF8E" w14:textId="4D93043F" w:rsidR="003907BC" w:rsidRPr="00CF1380" w:rsidRDefault="00856A99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62D0" w14:textId="314C0F1B" w:rsidR="003907BC" w:rsidRPr="00CF1380" w:rsidRDefault="00F47E40" w:rsidP="00CF1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</w:tr>
    </w:tbl>
    <w:p w14:paraId="1133A70A" w14:textId="77777777" w:rsidR="0050721A" w:rsidRPr="00CF1380" w:rsidRDefault="0050721A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D785" w14:textId="359D38B9" w:rsidR="00FF390C" w:rsidRPr="00CF1380" w:rsidRDefault="00120F11" w:rsidP="00564D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V</w:t>
      </w:r>
      <w:r w:rsidR="004C744E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требительского рынка и </w:t>
      </w:r>
      <w:r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 на</w:t>
      </w:r>
      <w:r w:rsidR="000A5DBF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ории муниципального образования Московской области</w:t>
      </w:r>
      <w:r w:rsidR="00831AE9" w:rsidRPr="00CF1380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14:paraId="46A7B539" w14:textId="77777777" w:rsidR="00D27CEE" w:rsidRPr="00CF1380" w:rsidRDefault="00D27CEE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E0367B" w14:textId="6D6587DF" w:rsidR="00634162" w:rsidRPr="00CF1380" w:rsidRDefault="00634162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 202</w:t>
      </w:r>
      <w:r w:rsidR="001F4B49" w:rsidRPr="00CF1380">
        <w:rPr>
          <w:rFonts w:ascii="Times New Roman" w:hAnsi="Times New Roman" w:cs="Times New Roman"/>
          <w:sz w:val="24"/>
          <w:szCs w:val="24"/>
        </w:rPr>
        <w:t>2</w:t>
      </w:r>
      <w:r w:rsidRPr="00CF1380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подпрограммы</w:t>
      </w:r>
      <w:r w:rsidR="00AB0143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AB0143" w:rsidRPr="00CF13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F4B49" w:rsidRPr="00CF1380">
        <w:rPr>
          <w:rFonts w:ascii="Times New Roman" w:hAnsi="Times New Roman" w:cs="Times New Roman"/>
          <w:sz w:val="24"/>
          <w:szCs w:val="24"/>
        </w:rPr>
        <w:t>финансирование не предусмотрено.</w:t>
      </w:r>
    </w:p>
    <w:p w14:paraId="7696E04D" w14:textId="6F99C882" w:rsidR="00634162" w:rsidRPr="00CF1380" w:rsidRDefault="00634162" w:rsidP="00CF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46"/>
        <w:gridCol w:w="1559"/>
        <w:gridCol w:w="1531"/>
      </w:tblGrid>
      <w:tr w:rsidR="001F4B49" w:rsidRPr="00CF1380" w14:paraId="6CC06654" w14:textId="77777777" w:rsidTr="00AD6399">
        <w:trPr>
          <w:trHeight w:val="570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B6BE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7641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6A5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2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1BAC" w14:textId="0B8E8CE0" w:rsidR="001F4B49" w:rsidRPr="00CF1380" w:rsidRDefault="00FA031C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отчетный период</w:t>
            </w:r>
          </w:p>
        </w:tc>
      </w:tr>
      <w:tr w:rsidR="001F4B49" w:rsidRPr="00CF1380" w14:paraId="31573C7A" w14:textId="77777777" w:rsidTr="00AD6399">
        <w:trPr>
          <w:trHeight w:val="61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A458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9950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67A1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75F5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B49" w:rsidRPr="00CF1380" w14:paraId="3CBC8377" w14:textId="77777777" w:rsidTr="00AD6399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F38D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6340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857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38D2" w14:textId="77777777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F4B49" w:rsidRPr="00CF1380" w14:paraId="3A44D5D5" w14:textId="77777777" w:rsidTr="00AD6399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C4865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20E34" w14:textId="77777777" w:rsidR="001F4B49" w:rsidRPr="00CF1380" w:rsidRDefault="001F4B49" w:rsidP="00CF1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/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AD9F" w14:textId="628A931B" w:rsidR="001F4B49" w:rsidRPr="00CF1380" w:rsidRDefault="001F4B49" w:rsidP="00CF1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856A99" w:rsidRPr="00CF1380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603D" w14:textId="5141DE18" w:rsidR="001F4B49" w:rsidRPr="00CF1380" w:rsidRDefault="00856A99" w:rsidP="00CF1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</w:tr>
      <w:tr w:rsidR="001F4B49" w:rsidRPr="00CF1380" w14:paraId="729AFE33" w14:textId="77777777" w:rsidTr="00AD6399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C25C4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C4CB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6B7F" w14:textId="4A83A37B" w:rsidR="001F4B49" w:rsidRPr="00CF1380" w:rsidRDefault="00856A99" w:rsidP="00CF1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D97A" w14:textId="76A9B9C0" w:rsidR="001F4B49" w:rsidRPr="00CF1380" w:rsidRDefault="00856A99" w:rsidP="00CF13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1F4B49" w:rsidRPr="00CF1380" w14:paraId="40C532FC" w14:textId="77777777" w:rsidTr="00AD6399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E569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C2C9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8A75" w14:textId="562EB976" w:rsidR="001F4B49" w:rsidRPr="00CF1380" w:rsidRDefault="00856A9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AB01" w14:textId="18D01B43" w:rsidR="001F4B49" w:rsidRPr="00CF1380" w:rsidRDefault="006A79EA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1F4B49" w:rsidRPr="00CF1380" w14:paraId="29910773" w14:textId="77777777" w:rsidTr="00AD6399">
        <w:trPr>
          <w:trHeight w:val="5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BD6B" w14:textId="77777777" w:rsidR="001F4B49" w:rsidRPr="00CF1380" w:rsidRDefault="001F4B49" w:rsidP="00CF13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рабочих мест на </w:t>
            </w: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ъектах бытового обслужи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A3D6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2D26" w14:textId="271E7144" w:rsidR="001F4B49" w:rsidRPr="00CF1380" w:rsidRDefault="005F1493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CD92" w14:textId="57FD7E78" w:rsidR="001F4B49" w:rsidRPr="00CF1380" w:rsidRDefault="005F1493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F4B49" w:rsidRPr="00CF1380" w14:paraId="29EF3CCA" w14:textId="77777777" w:rsidTr="00AD6399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7D1A" w14:textId="77777777" w:rsidR="001F4B49" w:rsidRPr="00CF1380" w:rsidRDefault="001F4B49" w:rsidP="00CF13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1C5F" w14:textId="77777777" w:rsidR="001F4B49" w:rsidRPr="00CF1380" w:rsidRDefault="001F4B49" w:rsidP="00CF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3EC1" w14:textId="2923FB8E" w:rsidR="001F4B49" w:rsidRPr="00CF1380" w:rsidRDefault="001F4B4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3523"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4E94" w14:textId="6535BA2B" w:rsidR="001F4B49" w:rsidRPr="00CF1380" w:rsidRDefault="00856A99" w:rsidP="00CF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F4B49" w:rsidRPr="00CF1380" w14:paraId="1416F88F" w14:textId="77777777" w:rsidTr="00AD6399">
        <w:trPr>
          <w:trHeight w:val="5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BCDA0" w14:textId="77777777" w:rsidR="001F4B49" w:rsidRPr="00CF1380" w:rsidRDefault="001F4B49" w:rsidP="00CF13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соответствующих 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CF1380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CF1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C4E77" w14:textId="77777777" w:rsidR="001F4B49" w:rsidRPr="00CF1380" w:rsidRDefault="001F4B49" w:rsidP="00CF1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3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AEED0" w14:textId="050A4550" w:rsidR="001F4B49" w:rsidRPr="00CF1380" w:rsidRDefault="00856A99" w:rsidP="00CF13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89B9F" w14:textId="77777777" w:rsidR="001F4B49" w:rsidRPr="00CF1380" w:rsidRDefault="001F4B49" w:rsidP="00CF13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380">
              <w:rPr>
                <w:rFonts w:ascii="Times New Roman" w:eastAsia="Calibri" w:hAnsi="Times New Roman" w:cs="Times New Roman"/>
                <w:sz w:val="20"/>
                <w:szCs w:val="20"/>
              </w:rPr>
              <w:t>82,3</w:t>
            </w:r>
          </w:p>
        </w:tc>
      </w:tr>
    </w:tbl>
    <w:p w14:paraId="11F05AF9" w14:textId="77777777" w:rsidR="00DB6D54" w:rsidRPr="00CF1380" w:rsidRDefault="00DB6D54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4219" w14:textId="6BAE1F36" w:rsidR="00734B25" w:rsidRPr="00CF1380" w:rsidRDefault="00C066FE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14:paraId="2B257FF7" w14:textId="774716EF" w:rsidR="00C066FE" w:rsidRPr="00CF1380" w:rsidRDefault="00C005E5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а</w:t>
      </w:r>
      <w:r w:rsidR="00C066FE" w:rsidRPr="00CF1380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CF13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4B49" w:rsidRPr="00CF1380">
        <w:rPr>
          <w:rFonts w:ascii="Times New Roman" w:hAnsi="Times New Roman" w:cs="Times New Roman"/>
          <w:sz w:val="24"/>
          <w:szCs w:val="24"/>
        </w:rPr>
        <w:t xml:space="preserve">  </w:t>
      </w:r>
      <w:r w:rsidR="0014616C" w:rsidRPr="00CF1380">
        <w:rPr>
          <w:rFonts w:ascii="Times New Roman" w:hAnsi="Times New Roman" w:cs="Times New Roman"/>
          <w:sz w:val="24"/>
          <w:szCs w:val="24"/>
        </w:rPr>
        <w:t xml:space="preserve">   </w:t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</w:t>
      </w:r>
      <w:r w:rsidR="001F4B49" w:rsidRPr="00CF1380">
        <w:rPr>
          <w:rFonts w:ascii="Times New Roman" w:hAnsi="Times New Roman" w:cs="Times New Roman"/>
          <w:sz w:val="24"/>
          <w:szCs w:val="24"/>
        </w:rPr>
        <w:t xml:space="preserve">        </w:t>
      </w:r>
      <w:r w:rsidR="00CC4F0B" w:rsidRPr="00CF1380">
        <w:rPr>
          <w:rFonts w:ascii="Times New Roman" w:hAnsi="Times New Roman" w:cs="Times New Roman"/>
          <w:sz w:val="24"/>
          <w:szCs w:val="24"/>
        </w:rPr>
        <w:t>А.Н. Мешков</w:t>
      </w:r>
    </w:p>
    <w:p w14:paraId="58AAFA20" w14:textId="77777777" w:rsidR="00C066FE" w:rsidRPr="00CF1380" w:rsidRDefault="00C066FE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7DD6" w14:textId="2A5EC7F7" w:rsidR="00C066FE" w:rsidRPr="00CF1380" w:rsidRDefault="00CC4F0B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Д</w:t>
      </w:r>
      <w:r w:rsidR="00C066FE" w:rsidRPr="00CF1380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14:paraId="6ECA36E8" w14:textId="039936A1" w:rsidR="00C066FE" w:rsidRPr="00A00502" w:rsidRDefault="00C005E5" w:rsidP="00C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80">
        <w:rPr>
          <w:rFonts w:ascii="Times New Roman" w:hAnsi="Times New Roman" w:cs="Times New Roman"/>
          <w:sz w:val="24"/>
          <w:szCs w:val="24"/>
        </w:rPr>
        <w:t>п</w:t>
      </w:r>
      <w:r w:rsidR="00C066FE" w:rsidRPr="00CF1380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C066FE" w:rsidRPr="00CF1380">
        <w:rPr>
          <w:rFonts w:ascii="Times New Roman" w:hAnsi="Times New Roman" w:cs="Times New Roman"/>
          <w:sz w:val="24"/>
          <w:szCs w:val="24"/>
        </w:rPr>
        <w:tab/>
      </w:r>
      <w:r w:rsidR="003026FA" w:rsidRPr="00CF1380">
        <w:rPr>
          <w:rFonts w:ascii="Times New Roman" w:hAnsi="Times New Roman" w:cs="Times New Roman"/>
          <w:sz w:val="24"/>
          <w:szCs w:val="24"/>
        </w:rPr>
        <w:tab/>
      </w:r>
      <w:r w:rsidR="00AA1600" w:rsidRPr="00CF1380">
        <w:rPr>
          <w:rFonts w:ascii="Times New Roman" w:hAnsi="Times New Roman" w:cs="Times New Roman"/>
          <w:sz w:val="24"/>
          <w:szCs w:val="24"/>
        </w:rPr>
        <w:tab/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CF13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CF1380">
        <w:rPr>
          <w:rFonts w:ascii="Times New Roman" w:hAnsi="Times New Roman" w:cs="Times New Roman"/>
          <w:sz w:val="24"/>
          <w:szCs w:val="24"/>
        </w:rPr>
        <w:t xml:space="preserve">  </w:t>
      </w:r>
      <w:r w:rsidR="001F4B49" w:rsidRPr="00CF1380">
        <w:rPr>
          <w:rFonts w:ascii="Times New Roman" w:hAnsi="Times New Roman" w:cs="Times New Roman"/>
          <w:sz w:val="24"/>
          <w:szCs w:val="24"/>
        </w:rPr>
        <w:t xml:space="preserve">  </w:t>
      </w:r>
      <w:r w:rsidR="00CC4F0B" w:rsidRPr="00CF1380">
        <w:rPr>
          <w:rFonts w:ascii="Times New Roman" w:hAnsi="Times New Roman" w:cs="Times New Roman"/>
          <w:sz w:val="24"/>
          <w:szCs w:val="24"/>
        </w:rPr>
        <w:t>И.А.</w:t>
      </w:r>
      <w:r w:rsidR="00C066FE" w:rsidRPr="00CF1380">
        <w:rPr>
          <w:rFonts w:ascii="Times New Roman" w:hAnsi="Times New Roman" w:cs="Times New Roman"/>
          <w:sz w:val="24"/>
          <w:szCs w:val="24"/>
        </w:rPr>
        <w:t xml:space="preserve"> Глухих</w:t>
      </w:r>
    </w:p>
    <w:sectPr w:rsidR="00C066FE" w:rsidRPr="00A00502" w:rsidSect="003E58CC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4373D"/>
    <w:multiLevelType w:val="hybridMultilevel"/>
    <w:tmpl w:val="96DE421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50640"/>
    <w:multiLevelType w:val="hybridMultilevel"/>
    <w:tmpl w:val="62C48E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0563A"/>
    <w:rsid w:val="00012338"/>
    <w:rsid w:val="00013401"/>
    <w:rsid w:val="000224B7"/>
    <w:rsid w:val="00022ACB"/>
    <w:rsid w:val="00027606"/>
    <w:rsid w:val="00032238"/>
    <w:rsid w:val="00062F4C"/>
    <w:rsid w:val="0008484B"/>
    <w:rsid w:val="000864D3"/>
    <w:rsid w:val="00092654"/>
    <w:rsid w:val="000A0264"/>
    <w:rsid w:val="000A5DBF"/>
    <w:rsid w:val="000B0927"/>
    <w:rsid w:val="000C135B"/>
    <w:rsid w:val="000C13B8"/>
    <w:rsid w:val="000C2A56"/>
    <w:rsid w:val="000C3D6C"/>
    <w:rsid w:val="000C5FB1"/>
    <w:rsid w:val="000E0A14"/>
    <w:rsid w:val="000F3606"/>
    <w:rsid w:val="00117F51"/>
    <w:rsid w:val="00120F11"/>
    <w:rsid w:val="0014616C"/>
    <w:rsid w:val="00146697"/>
    <w:rsid w:val="001653A1"/>
    <w:rsid w:val="00167C48"/>
    <w:rsid w:val="0017313B"/>
    <w:rsid w:val="001815C4"/>
    <w:rsid w:val="00182991"/>
    <w:rsid w:val="00190BCD"/>
    <w:rsid w:val="00192410"/>
    <w:rsid w:val="001926F5"/>
    <w:rsid w:val="001A6ED0"/>
    <w:rsid w:val="001B28E3"/>
    <w:rsid w:val="001F4B49"/>
    <w:rsid w:val="00203C42"/>
    <w:rsid w:val="00204B08"/>
    <w:rsid w:val="002061D9"/>
    <w:rsid w:val="00220871"/>
    <w:rsid w:val="00236207"/>
    <w:rsid w:val="002367F8"/>
    <w:rsid w:val="00252D15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8564F"/>
    <w:rsid w:val="003907BC"/>
    <w:rsid w:val="003A757D"/>
    <w:rsid w:val="003B4253"/>
    <w:rsid w:val="003C41B4"/>
    <w:rsid w:val="003C4490"/>
    <w:rsid w:val="003C57C5"/>
    <w:rsid w:val="003E58CC"/>
    <w:rsid w:val="003E79A8"/>
    <w:rsid w:val="0042175D"/>
    <w:rsid w:val="00445C8E"/>
    <w:rsid w:val="00456A30"/>
    <w:rsid w:val="00462D26"/>
    <w:rsid w:val="004716F7"/>
    <w:rsid w:val="004858A9"/>
    <w:rsid w:val="00493306"/>
    <w:rsid w:val="004A381B"/>
    <w:rsid w:val="004B10B0"/>
    <w:rsid w:val="004B1462"/>
    <w:rsid w:val="004B2A35"/>
    <w:rsid w:val="004C4A63"/>
    <w:rsid w:val="004C744E"/>
    <w:rsid w:val="004D1AE4"/>
    <w:rsid w:val="004E49A9"/>
    <w:rsid w:val="004E5A9B"/>
    <w:rsid w:val="004F0BD0"/>
    <w:rsid w:val="004F6AFC"/>
    <w:rsid w:val="00503CCD"/>
    <w:rsid w:val="0050721A"/>
    <w:rsid w:val="005255F8"/>
    <w:rsid w:val="005266E1"/>
    <w:rsid w:val="00544840"/>
    <w:rsid w:val="00564D91"/>
    <w:rsid w:val="00584779"/>
    <w:rsid w:val="00586693"/>
    <w:rsid w:val="005E182B"/>
    <w:rsid w:val="005F1493"/>
    <w:rsid w:val="0060464D"/>
    <w:rsid w:val="0061178D"/>
    <w:rsid w:val="00634162"/>
    <w:rsid w:val="00654FD9"/>
    <w:rsid w:val="00655DD4"/>
    <w:rsid w:val="00660DEC"/>
    <w:rsid w:val="00680F66"/>
    <w:rsid w:val="006A24E9"/>
    <w:rsid w:val="006A6436"/>
    <w:rsid w:val="006A6C32"/>
    <w:rsid w:val="006A78B4"/>
    <w:rsid w:val="006A79EA"/>
    <w:rsid w:val="006B252E"/>
    <w:rsid w:val="006B4A2E"/>
    <w:rsid w:val="006C023B"/>
    <w:rsid w:val="0070664E"/>
    <w:rsid w:val="00734B25"/>
    <w:rsid w:val="007368F3"/>
    <w:rsid w:val="0074658C"/>
    <w:rsid w:val="00756087"/>
    <w:rsid w:val="007A0EB3"/>
    <w:rsid w:val="007A3F42"/>
    <w:rsid w:val="007B5691"/>
    <w:rsid w:val="007C151A"/>
    <w:rsid w:val="007D0D0F"/>
    <w:rsid w:val="007D34D5"/>
    <w:rsid w:val="007D3B6C"/>
    <w:rsid w:val="007D7563"/>
    <w:rsid w:val="007E63BC"/>
    <w:rsid w:val="007F1A28"/>
    <w:rsid w:val="00803523"/>
    <w:rsid w:val="00804FCA"/>
    <w:rsid w:val="00813C19"/>
    <w:rsid w:val="008149DF"/>
    <w:rsid w:val="00831AE9"/>
    <w:rsid w:val="00845644"/>
    <w:rsid w:val="00856A99"/>
    <w:rsid w:val="0085796D"/>
    <w:rsid w:val="00860CD3"/>
    <w:rsid w:val="00872CB8"/>
    <w:rsid w:val="008823B6"/>
    <w:rsid w:val="008A3AC1"/>
    <w:rsid w:val="008B76CF"/>
    <w:rsid w:val="008C3987"/>
    <w:rsid w:val="008D1CD7"/>
    <w:rsid w:val="008D6FB0"/>
    <w:rsid w:val="008E6010"/>
    <w:rsid w:val="008E6D6B"/>
    <w:rsid w:val="00901BC4"/>
    <w:rsid w:val="009074E6"/>
    <w:rsid w:val="0091162B"/>
    <w:rsid w:val="009135C7"/>
    <w:rsid w:val="0091755C"/>
    <w:rsid w:val="00954CB4"/>
    <w:rsid w:val="00963216"/>
    <w:rsid w:val="00992A14"/>
    <w:rsid w:val="009A15DB"/>
    <w:rsid w:val="009B2DE1"/>
    <w:rsid w:val="009E1C4E"/>
    <w:rsid w:val="009E6B64"/>
    <w:rsid w:val="00A00502"/>
    <w:rsid w:val="00A401A0"/>
    <w:rsid w:val="00A466ED"/>
    <w:rsid w:val="00A46DE7"/>
    <w:rsid w:val="00A52878"/>
    <w:rsid w:val="00A534A3"/>
    <w:rsid w:val="00A65A11"/>
    <w:rsid w:val="00A97712"/>
    <w:rsid w:val="00AA10A9"/>
    <w:rsid w:val="00AA1600"/>
    <w:rsid w:val="00AB0143"/>
    <w:rsid w:val="00AB09B6"/>
    <w:rsid w:val="00AC5792"/>
    <w:rsid w:val="00AD2392"/>
    <w:rsid w:val="00AD5BBC"/>
    <w:rsid w:val="00AD6399"/>
    <w:rsid w:val="00AF4633"/>
    <w:rsid w:val="00B00BD1"/>
    <w:rsid w:val="00B120D5"/>
    <w:rsid w:val="00B15FD1"/>
    <w:rsid w:val="00B176E7"/>
    <w:rsid w:val="00B34B03"/>
    <w:rsid w:val="00B51E91"/>
    <w:rsid w:val="00B6243A"/>
    <w:rsid w:val="00B62EB5"/>
    <w:rsid w:val="00B6577A"/>
    <w:rsid w:val="00B91665"/>
    <w:rsid w:val="00B93069"/>
    <w:rsid w:val="00B94F27"/>
    <w:rsid w:val="00B96083"/>
    <w:rsid w:val="00BC6B17"/>
    <w:rsid w:val="00BD38D0"/>
    <w:rsid w:val="00BF4409"/>
    <w:rsid w:val="00C005E5"/>
    <w:rsid w:val="00C066FE"/>
    <w:rsid w:val="00C1473D"/>
    <w:rsid w:val="00C43D62"/>
    <w:rsid w:val="00C5089A"/>
    <w:rsid w:val="00C562F7"/>
    <w:rsid w:val="00C657FC"/>
    <w:rsid w:val="00C81F55"/>
    <w:rsid w:val="00CA44FF"/>
    <w:rsid w:val="00CA49FF"/>
    <w:rsid w:val="00CB13AE"/>
    <w:rsid w:val="00CB320A"/>
    <w:rsid w:val="00CC0128"/>
    <w:rsid w:val="00CC326B"/>
    <w:rsid w:val="00CC4F0B"/>
    <w:rsid w:val="00CD4CE6"/>
    <w:rsid w:val="00CE478B"/>
    <w:rsid w:val="00CF1380"/>
    <w:rsid w:val="00CF781C"/>
    <w:rsid w:val="00CF7B61"/>
    <w:rsid w:val="00D15428"/>
    <w:rsid w:val="00D27CEE"/>
    <w:rsid w:val="00D3168B"/>
    <w:rsid w:val="00D326E5"/>
    <w:rsid w:val="00D40C97"/>
    <w:rsid w:val="00D710FE"/>
    <w:rsid w:val="00D938F6"/>
    <w:rsid w:val="00DB6D54"/>
    <w:rsid w:val="00DC3C6F"/>
    <w:rsid w:val="00DC7369"/>
    <w:rsid w:val="00DD0FFF"/>
    <w:rsid w:val="00DD7784"/>
    <w:rsid w:val="00DF07FE"/>
    <w:rsid w:val="00DF4D5E"/>
    <w:rsid w:val="00E123FF"/>
    <w:rsid w:val="00E27739"/>
    <w:rsid w:val="00E75770"/>
    <w:rsid w:val="00EA0146"/>
    <w:rsid w:val="00EF48D9"/>
    <w:rsid w:val="00F077F9"/>
    <w:rsid w:val="00F45C62"/>
    <w:rsid w:val="00F47E40"/>
    <w:rsid w:val="00F6779F"/>
    <w:rsid w:val="00F75711"/>
    <w:rsid w:val="00F75ECA"/>
    <w:rsid w:val="00F90107"/>
    <w:rsid w:val="00FA031C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2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C0B7-033A-4D5D-AE49-D8ACDEA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4</cp:revision>
  <cp:lastPrinted>2021-07-15T07:47:00Z</cp:lastPrinted>
  <dcterms:created xsi:type="dcterms:W3CDTF">2023-01-25T05:28:00Z</dcterms:created>
  <dcterms:modified xsi:type="dcterms:W3CDTF">2023-01-25T07:35:00Z</dcterms:modified>
</cp:coreProperties>
</file>